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散文精选  四面八方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散文精选  四面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2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韩少功散文精选  四面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